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E75BD9" w14:textId="77777777" w:rsidR="00287420" w:rsidRDefault="00584705" w:rsidP="00E453FF">
      <w:r w:rsidRPr="00E453FF">
        <w:t xml:space="preserve"> </w:t>
      </w:r>
    </w:p>
    <w:tbl>
      <w:tblPr>
        <w:tblW w:w="11899" w:type="dxa"/>
        <w:tblInd w:w="4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61"/>
        <w:gridCol w:w="689"/>
        <w:gridCol w:w="1701"/>
        <w:gridCol w:w="160"/>
        <w:gridCol w:w="1000"/>
        <w:gridCol w:w="345"/>
        <w:gridCol w:w="196"/>
        <w:gridCol w:w="256"/>
        <w:gridCol w:w="3005"/>
        <w:gridCol w:w="423"/>
        <w:gridCol w:w="452"/>
        <w:gridCol w:w="225"/>
        <w:gridCol w:w="2861"/>
      </w:tblGrid>
      <w:tr w:rsidR="00287420" w:rsidRPr="00287420" w14:paraId="2807579E" w14:textId="77777777" w:rsidTr="00817A5A">
        <w:trPr>
          <w:gridAfter w:val="4"/>
          <w:wAfter w:w="3961" w:type="dxa"/>
          <w:trHeight w:val="375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85C4" w14:textId="784AC0D4" w:rsidR="00287420" w:rsidRPr="00287420" w:rsidRDefault="0035100D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PROCESO CAS Nº 09</w:t>
            </w:r>
            <w:r w:rsidR="00434A4B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8</w:t>
            </w:r>
            <w:r w:rsidR="00D6568C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1</w:t>
            </w:r>
            <w:r w:rsidR="00287420" w:rsidRPr="00287420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CONADIS</w:t>
            </w:r>
          </w:p>
        </w:tc>
      </w:tr>
      <w:tr w:rsidR="00287420" w:rsidRPr="00287420" w14:paraId="3DDCBF67" w14:textId="77777777" w:rsidTr="00817A5A">
        <w:trPr>
          <w:trHeight w:val="30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B910B4" w14:textId="77777777" w:rsidR="00287420" w:rsidRPr="00287420" w:rsidRDefault="00287420" w:rsidP="0028742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AE19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AD5B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3F58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AF127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24B5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24C0F" w14:textId="77777777" w:rsidR="00287420" w:rsidRPr="00287420" w:rsidRDefault="00287420" w:rsidP="0028742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1A5AE16C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A7B818" w14:textId="41C0607E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  <w:r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 xml:space="preserve">   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DC4DA" w14:textId="77777777" w:rsidR="009663A9" w:rsidRDefault="009663A9" w:rsidP="00D70204">
            <w:pPr>
              <w:suppressAutoHyphens w:val="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54E5D37" w14:textId="4D46F948" w:rsidR="00FB146F" w:rsidRPr="002C1E55" w:rsidRDefault="009663A9" w:rsidP="009663A9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9663A9">
              <w:rPr>
                <w:rFonts w:asciiTheme="minorHAnsi" w:hAnsiTheme="minorHAnsi"/>
                <w:b/>
                <w:sz w:val="22"/>
                <w:szCs w:val="22"/>
              </w:rPr>
              <w:t>AUX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LIAR ADMINISTRATIVO CCR APURIMAC</w:t>
            </w:r>
            <w:bookmarkStart w:id="0" w:name="_GoBack"/>
            <w:bookmarkEnd w:id="0"/>
            <w:r w:rsidR="00AB6AB9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</w:tr>
      <w:tr w:rsidR="00FB146F" w:rsidRPr="00287420" w14:paraId="19103154" w14:textId="77777777" w:rsidTr="00817A5A">
        <w:trPr>
          <w:gridAfter w:val="4"/>
          <w:wAfter w:w="3961" w:type="dxa"/>
          <w:trHeight w:val="540"/>
        </w:trPr>
        <w:tc>
          <w:tcPr>
            <w:tcW w:w="2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86A8EE" w14:textId="4DD2267A" w:rsidR="00FB146F" w:rsidRPr="002C1E55" w:rsidRDefault="00FB146F" w:rsidP="00FB146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2C1E55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49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B6AE1" w14:textId="30A77DE4" w:rsidR="00FB146F" w:rsidRPr="00AA7042" w:rsidRDefault="009663A9" w:rsidP="00D70204">
            <w:pPr>
              <w:suppressAutoHyphens w:val="0"/>
              <w:ind w:right="-1230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  <w:szCs w:val="22"/>
                <w:lang w:val="es-PE" w:eastAsia="es-PE"/>
              </w:rPr>
              <w:t>PRESIDENCIA</w:t>
            </w:r>
          </w:p>
        </w:tc>
      </w:tr>
      <w:tr w:rsidR="00FB146F" w:rsidRPr="00287420" w14:paraId="3276BC22" w14:textId="77777777" w:rsidTr="00817A5A">
        <w:trPr>
          <w:gridAfter w:val="1"/>
          <w:wAfter w:w="2861" w:type="dxa"/>
          <w:trHeight w:val="300"/>
        </w:trPr>
        <w:tc>
          <w:tcPr>
            <w:tcW w:w="5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1D9DF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42D40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2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CC86E2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5F2F18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1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EE4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23F2AD59" w14:textId="77777777" w:rsidTr="00817A5A">
        <w:trPr>
          <w:gridAfter w:val="4"/>
          <w:wAfter w:w="3961" w:type="dxa"/>
          <w:trHeight w:val="300"/>
        </w:trPr>
        <w:tc>
          <w:tcPr>
            <w:tcW w:w="79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44CE2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  <w:p w14:paraId="25B76B37" w14:textId="77777777" w:rsidR="00FB146F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  <w:t>RESULTADOS DE LA ENTREVISTA PERSONAL</w:t>
            </w:r>
          </w:p>
          <w:p w14:paraId="101C2CE3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2"/>
                <w:szCs w:val="22"/>
                <w:u w:val="single"/>
                <w:lang w:val="es-PE" w:eastAsia="es-PE"/>
              </w:rPr>
            </w:pPr>
          </w:p>
        </w:tc>
      </w:tr>
      <w:tr w:rsidR="00FB146F" w:rsidRPr="00287420" w14:paraId="0006F927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A6968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A935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B38B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989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A0743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5503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3DECC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09D6B252" w14:textId="77777777" w:rsidTr="00817A5A">
        <w:trPr>
          <w:trHeight w:val="8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D13E1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30732E" w14:textId="77777777" w:rsidR="00FB146F" w:rsidRPr="00287420" w:rsidRDefault="00FB146F" w:rsidP="00FB146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BFA0C0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86B51A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E67A2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A8CBD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361529" w14:textId="77777777" w:rsidR="00FB146F" w:rsidRPr="00287420" w:rsidRDefault="00FB146F" w:rsidP="00FB146F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FB146F" w:rsidRPr="00287420" w14:paraId="4516CD0A" w14:textId="17EE414A" w:rsidTr="00817A5A">
        <w:trPr>
          <w:gridAfter w:val="4"/>
          <w:wAfter w:w="3961" w:type="dxa"/>
          <w:trHeight w:val="705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90F3C2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1E421DC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vAlign w:val="center"/>
            <w:hideMark/>
          </w:tcPr>
          <w:p w14:paraId="47F3C7DE" w14:textId="77777777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PUNTAJE    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476C68" w14:textId="54E8C042" w:rsidR="00FB146F" w:rsidRPr="00287420" w:rsidRDefault="00FB146F" w:rsidP="00FB146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28742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RESULTADO</w:t>
            </w:r>
          </w:p>
        </w:tc>
      </w:tr>
      <w:tr w:rsidR="009663A9" w:rsidRPr="005D3B24" w14:paraId="53ADCACC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8699A" w14:textId="5674890C" w:rsidR="009663A9" w:rsidRDefault="009663A9" w:rsidP="009663A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8047A" w14:textId="0997E6A6" w:rsidR="009663A9" w:rsidRPr="00094E0F" w:rsidRDefault="009663A9" w:rsidP="009663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31CA">
              <w:rPr>
                <w:rFonts w:asciiTheme="minorHAnsi" w:hAnsiTheme="minorHAnsi" w:cs="Arial"/>
                <w:sz w:val="20"/>
                <w:szCs w:val="20"/>
              </w:rPr>
              <w:t>LIDA NIÑO DE GUZMAN OLAZABAL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07364" w14:textId="65B8CAE4" w:rsidR="009663A9" w:rsidRPr="00871D8F" w:rsidRDefault="009663A9" w:rsidP="009663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28.3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7B092" w14:textId="7D4C6FBB" w:rsidR="009663A9" w:rsidRPr="00871D8F" w:rsidRDefault="009663A9" w:rsidP="009663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NO APTO</w:t>
            </w:r>
          </w:p>
        </w:tc>
      </w:tr>
      <w:tr w:rsidR="009663A9" w:rsidRPr="005D3B24" w14:paraId="561D12D5" w14:textId="77777777" w:rsidTr="00FB7B1D">
        <w:trPr>
          <w:gridAfter w:val="4"/>
          <w:wAfter w:w="3961" w:type="dxa"/>
          <w:trHeight w:val="50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408E9" w14:textId="34685104" w:rsidR="009663A9" w:rsidRDefault="009663A9" w:rsidP="009663A9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69E18" w14:textId="51FCCF9B" w:rsidR="009663A9" w:rsidRPr="00AB6AB9" w:rsidRDefault="009663A9" w:rsidP="009663A9">
            <w:pPr>
              <w:suppressAutoHyphens w:val="0"/>
              <w:jc w:val="center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0731CA">
              <w:rPr>
                <w:rFonts w:asciiTheme="minorHAnsi" w:hAnsiTheme="minorHAnsi" w:cs="Arial"/>
                <w:sz w:val="20"/>
                <w:szCs w:val="20"/>
              </w:rPr>
              <w:t>RUSUALINA INDIRA SUAREZ DELGADO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BFB8C" w14:textId="78675024" w:rsidR="009663A9" w:rsidRDefault="009663A9" w:rsidP="009663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30.00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1B5F" w14:textId="2E7A74FB" w:rsidR="009663A9" w:rsidRDefault="009663A9" w:rsidP="009663A9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</w:tbl>
    <w:p w14:paraId="1700CA64" w14:textId="77777777" w:rsidR="000418BC" w:rsidRDefault="000418BC" w:rsidP="00E453FF"/>
    <w:p w14:paraId="64009816" w14:textId="77777777" w:rsidR="008D271F" w:rsidRDefault="008D271F" w:rsidP="00713C4D">
      <w:r>
        <w:t xml:space="preserve">      </w:t>
      </w:r>
    </w:p>
    <w:p w14:paraId="734D103D" w14:textId="4F3D7D57" w:rsidR="007E4A55" w:rsidRDefault="007E4A55" w:rsidP="00E453FF">
      <w:r>
        <w:t xml:space="preserve">     </w:t>
      </w:r>
      <w:r w:rsidR="00FD74E3" w:rsidRPr="00FD74E3">
        <w:rPr>
          <w:rFonts w:asciiTheme="minorHAnsi" w:hAnsiTheme="minorHAnsi"/>
        </w:rPr>
        <w:t xml:space="preserve">Lima, </w:t>
      </w:r>
      <w:r w:rsidR="0035100D">
        <w:rPr>
          <w:rFonts w:asciiTheme="minorHAnsi" w:hAnsiTheme="minorHAnsi"/>
        </w:rPr>
        <w:t>26</w:t>
      </w:r>
      <w:r w:rsidR="00813557">
        <w:rPr>
          <w:rFonts w:asciiTheme="minorHAnsi" w:hAnsiTheme="minorHAnsi"/>
        </w:rPr>
        <w:t xml:space="preserve"> de Octubre </w:t>
      </w:r>
      <w:r w:rsidR="00223023">
        <w:rPr>
          <w:rFonts w:asciiTheme="minorHAnsi" w:hAnsiTheme="minorHAnsi"/>
        </w:rPr>
        <w:t>de 2021</w:t>
      </w:r>
      <w:r w:rsidR="004A6562">
        <w:rPr>
          <w:rFonts w:asciiTheme="minorHAnsi" w:hAnsiTheme="minorHAnsi"/>
        </w:rPr>
        <w:t>.</w:t>
      </w:r>
    </w:p>
    <w:p w14:paraId="139C855C" w14:textId="77777777" w:rsidR="007E4A55" w:rsidRDefault="00713C4D" w:rsidP="00E453F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</w:t>
      </w:r>
      <w:r w:rsidR="007E4A55">
        <w:rPr>
          <w:rFonts w:asciiTheme="minorHAnsi" w:hAnsiTheme="minorHAnsi"/>
          <w:b/>
        </w:rPr>
        <w:t xml:space="preserve"> </w:t>
      </w:r>
    </w:p>
    <w:p w14:paraId="75BC7EFF" w14:textId="11239268" w:rsidR="00FD74E3" w:rsidRPr="007E4A55" w:rsidRDefault="007E4A55" w:rsidP="00A700DA">
      <w:r>
        <w:rPr>
          <w:rFonts w:asciiTheme="minorHAnsi" w:hAnsiTheme="minorHAnsi"/>
          <w:b/>
        </w:rPr>
        <w:t xml:space="preserve">      </w:t>
      </w:r>
      <w:r w:rsidR="00FD74E3" w:rsidRPr="00FD74E3">
        <w:rPr>
          <w:rFonts w:asciiTheme="minorHAnsi" w:hAnsiTheme="minorHAnsi"/>
          <w:b/>
        </w:rPr>
        <w:t>COMITÉ DE SELECCIÓN</w:t>
      </w:r>
    </w:p>
    <w:sectPr w:rsidR="00FD74E3" w:rsidRPr="007E4A55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CBA4" w14:textId="77777777" w:rsidR="00BE240A" w:rsidRDefault="00BE240A">
      <w:r>
        <w:separator/>
      </w:r>
    </w:p>
  </w:endnote>
  <w:endnote w:type="continuationSeparator" w:id="0">
    <w:p w14:paraId="47093E0F" w14:textId="77777777" w:rsidR="00BE240A" w:rsidRDefault="00BE2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9C8C6" w14:textId="77777777" w:rsidR="00BE240A" w:rsidRDefault="00BE240A">
      <w:r>
        <w:separator/>
      </w:r>
    </w:p>
  </w:footnote>
  <w:footnote w:type="continuationSeparator" w:id="0">
    <w:p w14:paraId="6C356CD1" w14:textId="77777777" w:rsidR="00BE240A" w:rsidRDefault="00BE2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0A5B7C72" w14:textId="77777777" w:rsidR="00DF082A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l  Bicentenario del Perú: 200 años de Independencia”</w:t>
    </w:r>
  </w:p>
  <w:p w14:paraId="72C1C813" w14:textId="77777777" w:rsidR="00DF082A" w:rsidRPr="00842605" w:rsidRDefault="00DF082A" w:rsidP="00DF082A">
    <w:pPr>
      <w:pStyle w:val="Encabezado"/>
      <w:jc w:val="center"/>
      <w:rPr>
        <w:rFonts w:ascii="Arial Narrow" w:hAnsi="Arial Narrow" w:cs="Arial"/>
        <w:sz w:val="16"/>
        <w:szCs w:val="16"/>
      </w:rPr>
    </w:pP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4D1B"/>
    <w:rsid w:val="00006407"/>
    <w:rsid w:val="00011B70"/>
    <w:rsid w:val="00012D38"/>
    <w:rsid w:val="00014049"/>
    <w:rsid w:val="00015B00"/>
    <w:rsid w:val="00016935"/>
    <w:rsid w:val="0001735D"/>
    <w:rsid w:val="0001755A"/>
    <w:rsid w:val="00024999"/>
    <w:rsid w:val="00027419"/>
    <w:rsid w:val="00032000"/>
    <w:rsid w:val="00034A72"/>
    <w:rsid w:val="00035B29"/>
    <w:rsid w:val="000369E7"/>
    <w:rsid w:val="00037B7F"/>
    <w:rsid w:val="0004131C"/>
    <w:rsid w:val="000418B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6F2D"/>
    <w:rsid w:val="00057A41"/>
    <w:rsid w:val="000614E5"/>
    <w:rsid w:val="00063264"/>
    <w:rsid w:val="00064C1B"/>
    <w:rsid w:val="00066AA2"/>
    <w:rsid w:val="000708F8"/>
    <w:rsid w:val="0007196A"/>
    <w:rsid w:val="000734BF"/>
    <w:rsid w:val="00073F37"/>
    <w:rsid w:val="000753CE"/>
    <w:rsid w:val="00080607"/>
    <w:rsid w:val="00081252"/>
    <w:rsid w:val="00082483"/>
    <w:rsid w:val="00085EF1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B45"/>
    <w:rsid w:val="000A3761"/>
    <w:rsid w:val="000A62CF"/>
    <w:rsid w:val="000A6624"/>
    <w:rsid w:val="000B0BA7"/>
    <w:rsid w:val="000B6489"/>
    <w:rsid w:val="000B723B"/>
    <w:rsid w:val="000B7271"/>
    <w:rsid w:val="000C548D"/>
    <w:rsid w:val="000C659A"/>
    <w:rsid w:val="000C67B3"/>
    <w:rsid w:val="000C7F7A"/>
    <w:rsid w:val="000D094F"/>
    <w:rsid w:val="000D116E"/>
    <w:rsid w:val="000D1392"/>
    <w:rsid w:val="000D253B"/>
    <w:rsid w:val="000D50E7"/>
    <w:rsid w:val="000E1067"/>
    <w:rsid w:val="000E20A5"/>
    <w:rsid w:val="000E5E66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38B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66D9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0947"/>
    <w:rsid w:val="00181D11"/>
    <w:rsid w:val="00184BDB"/>
    <w:rsid w:val="00184EC1"/>
    <w:rsid w:val="0018595D"/>
    <w:rsid w:val="0018608F"/>
    <w:rsid w:val="00186DD8"/>
    <w:rsid w:val="00187C08"/>
    <w:rsid w:val="0019214A"/>
    <w:rsid w:val="00193BC0"/>
    <w:rsid w:val="00195211"/>
    <w:rsid w:val="001962A2"/>
    <w:rsid w:val="001974E5"/>
    <w:rsid w:val="001977ED"/>
    <w:rsid w:val="001A199E"/>
    <w:rsid w:val="001A2DB2"/>
    <w:rsid w:val="001A5D71"/>
    <w:rsid w:val="001A70A8"/>
    <w:rsid w:val="001A77F4"/>
    <w:rsid w:val="001B1D34"/>
    <w:rsid w:val="001B21BA"/>
    <w:rsid w:val="001B24A9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E03B5"/>
    <w:rsid w:val="001E163D"/>
    <w:rsid w:val="001E3A44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2C1C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023"/>
    <w:rsid w:val="00223C4F"/>
    <w:rsid w:val="00224E5C"/>
    <w:rsid w:val="00225BC0"/>
    <w:rsid w:val="00226555"/>
    <w:rsid w:val="00227358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185"/>
    <w:rsid w:val="00264E29"/>
    <w:rsid w:val="00266F35"/>
    <w:rsid w:val="002670AF"/>
    <w:rsid w:val="00270F23"/>
    <w:rsid w:val="00273DFA"/>
    <w:rsid w:val="00275B31"/>
    <w:rsid w:val="00276360"/>
    <w:rsid w:val="00276E5B"/>
    <w:rsid w:val="0028050B"/>
    <w:rsid w:val="00284565"/>
    <w:rsid w:val="00284D3D"/>
    <w:rsid w:val="00286D83"/>
    <w:rsid w:val="00287420"/>
    <w:rsid w:val="002908C0"/>
    <w:rsid w:val="00290A3E"/>
    <w:rsid w:val="00296CF0"/>
    <w:rsid w:val="002A03DB"/>
    <w:rsid w:val="002A03E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1E55"/>
    <w:rsid w:val="002C4BCF"/>
    <w:rsid w:val="002C5FAA"/>
    <w:rsid w:val="002C6E60"/>
    <w:rsid w:val="002C7300"/>
    <w:rsid w:val="002D42D6"/>
    <w:rsid w:val="002D7380"/>
    <w:rsid w:val="002E15C6"/>
    <w:rsid w:val="002E169E"/>
    <w:rsid w:val="002E6126"/>
    <w:rsid w:val="002F0665"/>
    <w:rsid w:val="002F1636"/>
    <w:rsid w:val="002F5D6C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30C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37377"/>
    <w:rsid w:val="00340CA1"/>
    <w:rsid w:val="0034134E"/>
    <w:rsid w:val="0034215D"/>
    <w:rsid w:val="0034511F"/>
    <w:rsid w:val="00345173"/>
    <w:rsid w:val="003465B4"/>
    <w:rsid w:val="00347174"/>
    <w:rsid w:val="0035100D"/>
    <w:rsid w:val="00351EE9"/>
    <w:rsid w:val="00354EDA"/>
    <w:rsid w:val="00355ED0"/>
    <w:rsid w:val="00356182"/>
    <w:rsid w:val="0036000A"/>
    <w:rsid w:val="00360D2D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16ED"/>
    <w:rsid w:val="00382BD1"/>
    <w:rsid w:val="00383544"/>
    <w:rsid w:val="00383B7E"/>
    <w:rsid w:val="00383FE2"/>
    <w:rsid w:val="003873CB"/>
    <w:rsid w:val="003910A2"/>
    <w:rsid w:val="00394760"/>
    <w:rsid w:val="00394D6B"/>
    <w:rsid w:val="0039577B"/>
    <w:rsid w:val="0039741C"/>
    <w:rsid w:val="003A1B13"/>
    <w:rsid w:val="003A48C2"/>
    <w:rsid w:val="003A52E7"/>
    <w:rsid w:val="003A5798"/>
    <w:rsid w:val="003A5AD9"/>
    <w:rsid w:val="003A6DFB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493A"/>
    <w:rsid w:val="003F7516"/>
    <w:rsid w:val="004004D9"/>
    <w:rsid w:val="004009A4"/>
    <w:rsid w:val="00403E0C"/>
    <w:rsid w:val="004045C7"/>
    <w:rsid w:val="00406977"/>
    <w:rsid w:val="00410FA8"/>
    <w:rsid w:val="00412518"/>
    <w:rsid w:val="00413A95"/>
    <w:rsid w:val="00414A60"/>
    <w:rsid w:val="0041613A"/>
    <w:rsid w:val="00420065"/>
    <w:rsid w:val="0042646B"/>
    <w:rsid w:val="00426991"/>
    <w:rsid w:val="00426B3C"/>
    <w:rsid w:val="00434A4B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55517"/>
    <w:rsid w:val="00457577"/>
    <w:rsid w:val="004615DE"/>
    <w:rsid w:val="00463F64"/>
    <w:rsid w:val="0046625C"/>
    <w:rsid w:val="00466F8D"/>
    <w:rsid w:val="00470DF6"/>
    <w:rsid w:val="00470ED4"/>
    <w:rsid w:val="00472363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A6562"/>
    <w:rsid w:val="004B0391"/>
    <w:rsid w:val="004B0AE5"/>
    <w:rsid w:val="004B1ED0"/>
    <w:rsid w:val="004B2AFD"/>
    <w:rsid w:val="004B2CCD"/>
    <w:rsid w:val="004B5DBA"/>
    <w:rsid w:val="004B6253"/>
    <w:rsid w:val="004B77A2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0FA6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2F58"/>
    <w:rsid w:val="00506B79"/>
    <w:rsid w:val="00507903"/>
    <w:rsid w:val="0051684A"/>
    <w:rsid w:val="00521038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2FD4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696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87604"/>
    <w:rsid w:val="00591254"/>
    <w:rsid w:val="00592C5A"/>
    <w:rsid w:val="00597125"/>
    <w:rsid w:val="00597A21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B6823"/>
    <w:rsid w:val="005C1981"/>
    <w:rsid w:val="005C23BA"/>
    <w:rsid w:val="005C26A7"/>
    <w:rsid w:val="005C48F5"/>
    <w:rsid w:val="005C7396"/>
    <w:rsid w:val="005D3B24"/>
    <w:rsid w:val="005D5896"/>
    <w:rsid w:val="005D5C97"/>
    <w:rsid w:val="005E2D0C"/>
    <w:rsid w:val="005F0A6E"/>
    <w:rsid w:val="005F2F1C"/>
    <w:rsid w:val="005F46C0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459"/>
    <w:rsid w:val="00611553"/>
    <w:rsid w:val="0061278C"/>
    <w:rsid w:val="00615469"/>
    <w:rsid w:val="0062301C"/>
    <w:rsid w:val="006245D6"/>
    <w:rsid w:val="00624775"/>
    <w:rsid w:val="00626835"/>
    <w:rsid w:val="00627E4F"/>
    <w:rsid w:val="00630152"/>
    <w:rsid w:val="00630620"/>
    <w:rsid w:val="00631C51"/>
    <w:rsid w:val="00632EB8"/>
    <w:rsid w:val="0063328F"/>
    <w:rsid w:val="00633740"/>
    <w:rsid w:val="00634ED5"/>
    <w:rsid w:val="00635BA0"/>
    <w:rsid w:val="00637D82"/>
    <w:rsid w:val="00640866"/>
    <w:rsid w:val="006416D3"/>
    <w:rsid w:val="00641A41"/>
    <w:rsid w:val="00642F0C"/>
    <w:rsid w:val="00643581"/>
    <w:rsid w:val="006450C4"/>
    <w:rsid w:val="00646456"/>
    <w:rsid w:val="00646662"/>
    <w:rsid w:val="00652D6B"/>
    <w:rsid w:val="00654225"/>
    <w:rsid w:val="00654F85"/>
    <w:rsid w:val="006557B4"/>
    <w:rsid w:val="006633BE"/>
    <w:rsid w:val="00663FC6"/>
    <w:rsid w:val="006645DC"/>
    <w:rsid w:val="006656EB"/>
    <w:rsid w:val="00665DD8"/>
    <w:rsid w:val="00666B8B"/>
    <w:rsid w:val="006678C2"/>
    <w:rsid w:val="00667E04"/>
    <w:rsid w:val="00671953"/>
    <w:rsid w:val="006719F4"/>
    <w:rsid w:val="00672A97"/>
    <w:rsid w:val="00672D86"/>
    <w:rsid w:val="0067406A"/>
    <w:rsid w:val="00675460"/>
    <w:rsid w:val="006946BF"/>
    <w:rsid w:val="006A01AC"/>
    <w:rsid w:val="006B23D5"/>
    <w:rsid w:val="006B282C"/>
    <w:rsid w:val="006B2E14"/>
    <w:rsid w:val="006B3EAC"/>
    <w:rsid w:val="006B579A"/>
    <w:rsid w:val="006C3326"/>
    <w:rsid w:val="006C4F34"/>
    <w:rsid w:val="006C5C46"/>
    <w:rsid w:val="006D2D85"/>
    <w:rsid w:val="006D4A7A"/>
    <w:rsid w:val="006D7118"/>
    <w:rsid w:val="006E21B3"/>
    <w:rsid w:val="006E31DF"/>
    <w:rsid w:val="006E5419"/>
    <w:rsid w:val="006E636E"/>
    <w:rsid w:val="006E706A"/>
    <w:rsid w:val="006F118B"/>
    <w:rsid w:val="006F1E2B"/>
    <w:rsid w:val="006F3CF8"/>
    <w:rsid w:val="006F59D7"/>
    <w:rsid w:val="00701AF3"/>
    <w:rsid w:val="00701B8E"/>
    <w:rsid w:val="00702284"/>
    <w:rsid w:val="0070403E"/>
    <w:rsid w:val="00705F3C"/>
    <w:rsid w:val="00707703"/>
    <w:rsid w:val="007111A3"/>
    <w:rsid w:val="00711FAC"/>
    <w:rsid w:val="00713807"/>
    <w:rsid w:val="00713C4D"/>
    <w:rsid w:val="007174E2"/>
    <w:rsid w:val="00717509"/>
    <w:rsid w:val="007207DD"/>
    <w:rsid w:val="00722A93"/>
    <w:rsid w:val="00724004"/>
    <w:rsid w:val="00724947"/>
    <w:rsid w:val="0072518C"/>
    <w:rsid w:val="00725531"/>
    <w:rsid w:val="00730014"/>
    <w:rsid w:val="007338CF"/>
    <w:rsid w:val="00733A0B"/>
    <w:rsid w:val="0073443E"/>
    <w:rsid w:val="00734DE7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6C"/>
    <w:rsid w:val="0079083A"/>
    <w:rsid w:val="00791271"/>
    <w:rsid w:val="00792DB1"/>
    <w:rsid w:val="007A14B8"/>
    <w:rsid w:val="007A3152"/>
    <w:rsid w:val="007A73FD"/>
    <w:rsid w:val="007B1085"/>
    <w:rsid w:val="007B11BA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A55"/>
    <w:rsid w:val="007E4D41"/>
    <w:rsid w:val="007E7668"/>
    <w:rsid w:val="007E7856"/>
    <w:rsid w:val="007F194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3557"/>
    <w:rsid w:val="00814759"/>
    <w:rsid w:val="00815FAB"/>
    <w:rsid w:val="008168FF"/>
    <w:rsid w:val="00816A2F"/>
    <w:rsid w:val="00817A5A"/>
    <w:rsid w:val="00820640"/>
    <w:rsid w:val="00820F73"/>
    <w:rsid w:val="008221FB"/>
    <w:rsid w:val="00824528"/>
    <w:rsid w:val="008262AC"/>
    <w:rsid w:val="00833FDE"/>
    <w:rsid w:val="00834CCD"/>
    <w:rsid w:val="00836BD5"/>
    <w:rsid w:val="00842605"/>
    <w:rsid w:val="008443BB"/>
    <w:rsid w:val="00846367"/>
    <w:rsid w:val="00847234"/>
    <w:rsid w:val="00850055"/>
    <w:rsid w:val="00850456"/>
    <w:rsid w:val="00853364"/>
    <w:rsid w:val="00853385"/>
    <w:rsid w:val="0085361F"/>
    <w:rsid w:val="00853CB7"/>
    <w:rsid w:val="00856247"/>
    <w:rsid w:val="00857187"/>
    <w:rsid w:val="00862269"/>
    <w:rsid w:val="008655C9"/>
    <w:rsid w:val="0087002B"/>
    <w:rsid w:val="00871D8F"/>
    <w:rsid w:val="00873C3C"/>
    <w:rsid w:val="00880800"/>
    <w:rsid w:val="00881210"/>
    <w:rsid w:val="008813C8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6AE1"/>
    <w:rsid w:val="008C72C6"/>
    <w:rsid w:val="008D1223"/>
    <w:rsid w:val="008D13A3"/>
    <w:rsid w:val="008D271F"/>
    <w:rsid w:val="008D578A"/>
    <w:rsid w:val="008D5E37"/>
    <w:rsid w:val="008D7BA1"/>
    <w:rsid w:val="008E0400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1636C"/>
    <w:rsid w:val="00920873"/>
    <w:rsid w:val="009210D5"/>
    <w:rsid w:val="00926DFB"/>
    <w:rsid w:val="00931818"/>
    <w:rsid w:val="00931A90"/>
    <w:rsid w:val="00934BF1"/>
    <w:rsid w:val="00935700"/>
    <w:rsid w:val="00937D14"/>
    <w:rsid w:val="00940DA4"/>
    <w:rsid w:val="0094103D"/>
    <w:rsid w:val="00943B64"/>
    <w:rsid w:val="00951D54"/>
    <w:rsid w:val="00956303"/>
    <w:rsid w:val="00956593"/>
    <w:rsid w:val="0096044A"/>
    <w:rsid w:val="00960E01"/>
    <w:rsid w:val="009663A9"/>
    <w:rsid w:val="009717E4"/>
    <w:rsid w:val="00984B11"/>
    <w:rsid w:val="0098781C"/>
    <w:rsid w:val="009916F1"/>
    <w:rsid w:val="00991E9C"/>
    <w:rsid w:val="009936D1"/>
    <w:rsid w:val="009961F4"/>
    <w:rsid w:val="00996856"/>
    <w:rsid w:val="009A0E76"/>
    <w:rsid w:val="009A0EF0"/>
    <w:rsid w:val="009A1D7C"/>
    <w:rsid w:val="009A3825"/>
    <w:rsid w:val="009A43A6"/>
    <w:rsid w:val="009A70EC"/>
    <w:rsid w:val="009B3623"/>
    <w:rsid w:val="009B3D30"/>
    <w:rsid w:val="009B3D4D"/>
    <w:rsid w:val="009B4B0D"/>
    <w:rsid w:val="009C20EC"/>
    <w:rsid w:val="009C41CD"/>
    <w:rsid w:val="009C69CE"/>
    <w:rsid w:val="009D0372"/>
    <w:rsid w:val="009D5F72"/>
    <w:rsid w:val="009D7F48"/>
    <w:rsid w:val="009E3408"/>
    <w:rsid w:val="009F1A18"/>
    <w:rsid w:val="009F39DC"/>
    <w:rsid w:val="009F4E7A"/>
    <w:rsid w:val="00A006F4"/>
    <w:rsid w:val="00A00AA7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00DA"/>
    <w:rsid w:val="00A70F20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6D96"/>
    <w:rsid w:val="00AA10DC"/>
    <w:rsid w:val="00AA1FC1"/>
    <w:rsid w:val="00AA284E"/>
    <w:rsid w:val="00AA3F37"/>
    <w:rsid w:val="00AA40FA"/>
    <w:rsid w:val="00AA4860"/>
    <w:rsid w:val="00AA5662"/>
    <w:rsid w:val="00AA7042"/>
    <w:rsid w:val="00AB05C5"/>
    <w:rsid w:val="00AB2801"/>
    <w:rsid w:val="00AB3BAD"/>
    <w:rsid w:val="00AB3ECD"/>
    <w:rsid w:val="00AB5B2D"/>
    <w:rsid w:val="00AB6AB9"/>
    <w:rsid w:val="00AB6BD6"/>
    <w:rsid w:val="00AC1EA9"/>
    <w:rsid w:val="00AC262D"/>
    <w:rsid w:val="00AC311A"/>
    <w:rsid w:val="00AC502E"/>
    <w:rsid w:val="00AC56FA"/>
    <w:rsid w:val="00AC5F95"/>
    <w:rsid w:val="00AD1AF2"/>
    <w:rsid w:val="00AD3869"/>
    <w:rsid w:val="00AD55BE"/>
    <w:rsid w:val="00AD5718"/>
    <w:rsid w:val="00AD77AF"/>
    <w:rsid w:val="00AD78D4"/>
    <w:rsid w:val="00AE0FEF"/>
    <w:rsid w:val="00AE168E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4547"/>
    <w:rsid w:val="00B16961"/>
    <w:rsid w:val="00B169B8"/>
    <w:rsid w:val="00B17D67"/>
    <w:rsid w:val="00B20730"/>
    <w:rsid w:val="00B20748"/>
    <w:rsid w:val="00B21780"/>
    <w:rsid w:val="00B22DAA"/>
    <w:rsid w:val="00B23F80"/>
    <w:rsid w:val="00B25256"/>
    <w:rsid w:val="00B25402"/>
    <w:rsid w:val="00B26D0C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3DFD"/>
    <w:rsid w:val="00BC4141"/>
    <w:rsid w:val="00BC580C"/>
    <w:rsid w:val="00BC6F7F"/>
    <w:rsid w:val="00BC7F80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240A"/>
    <w:rsid w:val="00BE35ED"/>
    <w:rsid w:val="00BE3FAD"/>
    <w:rsid w:val="00BE5422"/>
    <w:rsid w:val="00BE5AAE"/>
    <w:rsid w:val="00BE6242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16B34"/>
    <w:rsid w:val="00C263EA"/>
    <w:rsid w:val="00C26456"/>
    <w:rsid w:val="00C3358F"/>
    <w:rsid w:val="00C33D35"/>
    <w:rsid w:val="00C367A2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0C5"/>
    <w:rsid w:val="00C61ADD"/>
    <w:rsid w:val="00C61E7F"/>
    <w:rsid w:val="00C62DE7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7B64"/>
    <w:rsid w:val="00C904F9"/>
    <w:rsid w:val="00C92B6F"/>
    <w:rsid w:val="00C935A5"/>
    <w:rsid w:val="00C93F53"/>
    <w:rsid w:val="00C96297"/>
    <w:rsid w:val="00C97476"/>
    <w:rsid w:val="00CA22F8"/>
    <w:rsid w:val="00CA314D"/>
    <w:rsid w:val="00CB39DE"/>
    <w:rsid w:val="00CB5B73"/>
    <w:rsid w:val="00CB7918"/>
    <w:rsid w:val="00CC0197"/>
    <w:rsid w:val="00CC2325"/>
    <w:rsid w:val="00CC4CC9"/>
    <w:rsid w:val="00CC6CD0"/>
    <w:rsid w:val="00CD20CC"/>
    <w:rsid w:val="00CD57A0"/>
    <w:rsid w:val="00CD5B48"/>
    <w:rsid w:val="00CD769B"/>
    <w:rsid w:val="00CD7F3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091C"/>
    <w:rsid w:val="00D115FF"/>
    <w:rsid w:val="00D11D00"/>
    <w:rsid w:val="00D1218A"/>
    <w:rsid w:val="00D1490A"/>
    <w:rsid w:val="00D14AAF"/>
    <w:rsid w:val="00D24BB6"/>
    <w:rsid w:val="00D25A23"/>
    <w:rsid w:val="00D31D15"/>
    <w:rsid w:val="00D329DA"/>
    <w:rsid w:val="00D3433B"/>
    <w:rsid w:val="00D35ADD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171"/>
    <w:rsid w:val="00D55A84"/>
    <w:rsid w:val="00D5679D"/>
    <w:rsid w:val="00D64F19"/>
    <w:rsid w:val="00D6568C"/>
    <w:rsid w:val="00D6771F"/>
    <w:rsid w:val="00D67F3A"/>
    <w:rsid w:val="00D70204"/>
    <w:rsid w:val="00D72B9D"/>
    <w:rsid w:val="00D73D90"/>
    <w:rsid w:val="00D765FF"/>
    <w:rsid w:val="00D81153"/>
    <w:rsid w:val="00D823B6"/>
    <w:rsid w:val="00D9046D"/>
    <w:rsid w:val="00D90863"/>
    <w:rsid w:val="00D916F8"/>
    <w:rsid w:val="00D919E8"/>
    <w:rsid w:val="00D91BC3"/>
    <w:rsid w:val="00D91C99"/>
    <w:rsid w:val="00D91F43"/>
    <w:rsid w:val="00D93E64"/>
    <w:rsid w:val="00D96BB1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1DB8"/>
    <w:rsid w:val="00DC2D98"/>
    <w:rsid w:val="00DC42F6"/>
    <w:rsid w:val="00DC5EEF"/>
    <w:rsid w:val="00DD1301"/>
    <w:rsid w:val="00DD17B4"/>
    <w:rsid w:val="00DD5F3C"/>
    <w:rsid w:val="00DE0695"/>
    <w:rsid w:val="00DE18F2"/>
    <w:rsid w:val="00DE4B48"/>
    <w:rsid w:val="00DE4E97"/>
    <w:rsid w:val="00DE64E4"/>
    <w:rsid w:val="00DF02F2"/>
    <w:rsid w:val="00DF082A"/>
    <w:rsid w:val="00DF1E8F"/>
    <w:rsid w:val="00DF485E"/>
    <w:rsid w:val="00DF49EA"/>
    <w:rsid w:val="00DF61C5"/>
    <w:rsid w:val="00E00D1F"/>
    <w:rsid w:val="00E0104A"/>
    <w:rsid w:val="00E01592"/>
    <w:rsid w:val="00E03BC3"/>
    <w:rsid w:val="00E07F7F"/>
    <w:rsid w:val="00E10256"/>
    <w:rsid w:val="00E15CD3"/>
    <w:rsid w:val="00E168E4"/>
    <w:rsid w:val="00E17913"/>
    <w:rsid w:val="00E17D33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338B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979"/>
    <w:rsid w:val="00E92A03"/>
    <w:rsid w:val="00E93615"/>
    <w:rsid w:val="00E960EA"/>
    <w:rsid w:val="00EA0AED"/>
    <w:rsid w:val="00EA0D8C"/>
    <w:rsid w:val="00EA105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D4A81"/>
    <w:rsid w:val="00EE105C"/>
    <w:rsid w:val="00EE2542"/>
    <w:rsid w:val="00EE2D23"/>
    <w:rsid w:val="00EE3CDB"/>
    <w:rsid w:val="00EF1B1A"/>
    <w:rsid w:val="00EF2C07"/>
    <w:rsid w:val="00EF6578"/>
    <w:rsid w:val="00EF755A"/>
    <w:rsid w:val="00F05A88"/>
    <w:rsid w:val="00F06CFE"/>
    <w:rsid w:val="00F10BE0"/>
    <w:rsid w:val="00F11CA8"/>
    <w:rsid w:val="00F12AF8"/>
    <w:rsid w:val="00F13C5F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58FF"/>
    <w:rsid w:val="00F5620F"/>
    <w:rsid w:val="00F56642"/>
    <w:rsid w:val="00F6029C"/>
    <w:rsid w:val="00F63A09"/>
    <w:rsid w:val="00F7273D"/>
    <w:rsid w:val="00F729F9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33C"/>
    <w:rsid w:val="00F875BC"/>
    <w:rsid w:val="00F92589"/>
    <w:rsid w:val="00F94F41"/>
    <w:rsid w:val="00F9618D"/>
    <w:rsid w:val="00F96539"/>
    <w:rsid w:val="00F96A9E"/>
    <w:rsid w:val="00F9733D"/>
    <w:rsid w:val="00F97F9D"/>
    <w:rsid w:val="00FA369E"/>
    <w:rsid w:val="00FA48E8"/>
    <w:rsid w:val="00FA6414"/>
    <w:rsid w:val="00FB133E"/>
    <w:rsid w:val="00FB146F"/>
    <w:rsid w:val="00FB44E6"/>
    <w:rsid w:val="00FB5D5A"/>
    <w:rsid w:val="00FC0078"/>
    <w:rsid w:val="00FC0831"/>
    <w:rsid w:val="00FC21AB"/>
    <w:rsid w:val="00FC23D0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Puest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8D271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A700DA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E034-4A26-4AE6-9B8D-143276B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0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uis</cp:lastModifiedBy>
  <cp:revision>9</cp:revision>
  <cp:lastPrinted>2021-10-27T04:27:00Z</cp:lastPrinted>
  <dcterms:created xsi:type="dcterms:W3CDTF">2021-10-27T04:07:00Z</dcterms:created>
  <dcterms:modified xsi:type="dcterms:W3CDTF">2021-10-27T04:43:00Z</dcterms:modified>
</cp:coreProperties>
</file>